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664" w:rsidRDefault="00E46664" w:rsidP="00C2299E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46664" w:rsidRDefault="00E46664" w:rsidP="00E4666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правление образования администрац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ароосколь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городского округа  Белгородской области</w:t>
      </w:r>
    </w:p>
    <w:p w:rsidR="00E46664" w:rsidRDefault="00E46664" w:rsidP="00E4666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E46664" w:rsidRDefault="00E46664" w:rsidP="00E46664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Муниципальное бюджетное дошкольное образовательное учреждение  детский сад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щеразвивающе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ида №42 «Малинка»</w:t>
      </w:r>
    </w:p>
    <w:p w:rsidR="00E46664" w:rsidRDefault="00E46664" w:rsidP="00E4666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E46664" w:rsidRDefault="00E46664" w:rsidP="00E4666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E46664" w:rsidRDefault="00E46664" w:rsidP="00E4666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E46664" w:rsidRDefault="00E46664" w:rsidP="00E4666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E46664" w:rsidRDefault="00E46664" w:rsidP="00E46664">
      <w:pPr>
        <w:pStyle w:val="a5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</w:t>
      </w:r>
    </w:p>
    <w:p w:rsidR="00E46664" w:rsidRDefault="00E46664" w:rsidP="00E46664">
      <w:pPr>
        <w:pStyle w:val="a5"/>
        <w:rPr>
          <w:rFonts w:ascii="Times New Roman" w:hAnsi="Times New Roman" w:cs="Times New Roman"/>
          <w:b/>
          <w:sz w:val="44"/>
          <w:szCs w:val="44"/>
        </w:rPr>
      </w:pPr>
    </w:p>
    <w:p w:rsidR="00E46664" w:rsidRDefault="00E46664" w:rsidP="00E46664">
      <w:pPr>
        <w:pStyle w:val="a5"/>
        <w:rPr>
          <w:rFonts w:ascii="Times New Roman" w:hAnsi="Times New Roman" w:cs="Times New Roman"/>
          <w:b/>
          <w:sz w:val="48"/>
          <w:szCs w:val="48"/>
        </w:rPr>
      </w:pPr>
      <w:r w:rsidRPr="00E76FD2">
        <w:rPr>
          <w:rFonts w:ascii="Times New Roman" w:hAnsi="Times New Roman" w:cs="Times New Roman"/>
          <w:b/>
          <w:sz w:val="48"/>
          <w:szCs w:val="48"/>
        </w:rPr>
        <w:t xml:space="preserve">                          </w:t>
      </w:r>
    </w:p>
    <w:p w:rsidR="00E46664" w:rsidRDefault="00E46664" w:rsidP="00E46664">
      <w:pPr>
        <w:pStyle w:val="a5"/>
        <w:rPr>
          <w:rFonts w:ascii="Times New Roman" w:hAnsi="Times New Roman" w:cs="Times New Roman"/>
          <w:b/>
          <w:sz w:val="48"/>
          <w:szCs w:val="48"/>
        </w:rPr>
      </w:pPr>
    </w:p>
    <w:p w:rsidR="00E46664" w:rsidRDefault="00E46664" w:rsidP="00E46664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онсультация для родителей</w:t>
      </w:r>
    </w:p>
    <w:p w:rsidR="00E46664" w:rsidRDefault="00E46664" w:rsidP="00E46664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«О правилах </w:t>
      </w:r>
      <w:r w:rsidR="005E4286">
        <w:rPr>
          <w:rFonts w:ascii="Times New Roman" w:hAnsi="Times New Roman" w:cs="Times New Roman"/>
          <w:b/>
          <w:sz w:val="44"/>
          <w:szCs w:val="44"/>
        </w:rPr>
        <w:t>дорожного движения для детей 4-5</w:t>
      </w:r>
      <w:r>
        <w:rPr>
          <w:rFonts w:ascii="Times New Roman" w:hAnsi="Times New Roman" w:cs="Times New Roman"/>
          <w:b/>
          <w:sz w:val="44"/>
          <w:szCs w:val="44"/>
        </w:rPr>
        <w:t>лет»</w:t>
      </w:r>
    </w:p>
    <w:p w:rsidR="00E46664" w:rsidRDefault="00E46664" w:rsidP="00E4666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bookmarkStart w:id="0" w:name="_GoBack"/>
      <w:bookmarkEnd w:id="0"/>
      <w:r w:rsidR="005E4286">
        <w:rPr>
          <w:rFonts w:ascii="Times New Roman" w:hAnsi="Times New Roman" w:cs="Times New Roman"/>
          <w:sz w:val="32"/>
          <w:szCs w:val="32"/>
        </w:rPr>
        <w:t xml:space="preserve">    для средней</w:t>
      </w:r>
      <w:r>
        <w:rPr>
          <w:rFonts w:ascii="Times New Roman" w:hAnsi="Times New Roman" w:cs="Times New Roman"/>
          <w:sz w:val="32"/>
          <w:szCs w:val="32"/>
        </w:rPr>
        <w:t xml:space="preserve"> группы </w:t>
      </w:r>
      <w:r w:rsidRPr="00993A71">
        <w:rPr>
          <w:rFonts w:ascii="Times New Roman" w:hAnsi="Times New Roman" w:cs="Times New Roman"/>
          <w:sz w:val="32"/>
          <w:szCs w:val="32"/>
        </w:rPr>
        <w:t>№6</w:t>
      </w:r>
    </w:p>
    <w:p w:rsidR="00E46664" w:rsidRDefault="00E46664" w:rsidP="00E4666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E46664" w:rsidRDefault="00E46664" w:rsidP="00E4666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E46664" w:rsidRDefault="00E46664" w:rsidP="00E4666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E46664" w:rsidRDefault="00E46664" w:rsidP="00E4666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E46664" w:rsidRDefault="00E46664" w:rsidP="00E4666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воспитатели</w:t>
      </w:r>
      <w:r w:rsidRPr="006B196F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  Романова Э.Н.</w:t>
      </w:r>
    </w:p>
    <w:p w:rsidR="00E46664" w:rsidRDefault="00E46664" w:rsidP="00E46664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</w:p>
    <w:p w:rsidR="00E46664" w:rsidRDefault="00E46664" w:rsidP="00E46664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</w:p>
    <w:p w:rsidR="00E46664" w:rsidRDefault="00E46664" w:rsidP="00E46664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</w:p>
    <w:p w:rsidR="00E46664" w:rsidRDefault="00E46664" w:rsidP="00E4666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E46664" w:rsidRDefault="00E46664" w:rsidP="00E4666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E46664" w:rsidRDefault="00E46664" w:rsidP="00E4666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E46664" w:rsidRDefault="00E46664" w:rsidP="00E4666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E46664" w:rsidRDefault="00E46664" w:rsidP="00E4666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E46664" w:rsidRDefault="00E46664" w:rsidP="00E4666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E46664" w:rsidRDefault="00E46664" w:rsidP="00E4666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Старый Оскол</w:t>
      </w:r>
    </w:p>
    <w:p w:rsidR="00E46664" w:rsidRDefault="00D8109E" w:rsidP="00E4666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5</w:t>
      </w:r>
      <w:r w:rsidR="00E46664">
        <w:rPr>
          <w:rFonts w:ascii="Times New Roman" w:hAnsi="Times New Roman" w:cs="Times New Roman"/>
          <w:sz w:val="32"/>
          <w:szCs w:val="32"/>
        </w:rPr>
        <w:t>учебный год</w:t>
      </w:r>
    </w:p>
    <w:p w:rsidR="00E46664" w:rsidRDefault="00E46664" w:rsidP="00E46664">
      <w:pPr>
        <w:jc w:val="center"/>
      </w:pPr>
    </w:p>
    <w:p w:rsidR="00E46664" w:rsidRDefault="00E46664" w:rsidP="00E46664">
      <w:pPr>
        <w:pStyle w:val="c0"/>
        <w:spacing w:before="0" w:beforeAutospacing="0" w:after="0" w:afterAutospacing="0"/>
        <w:rPr>
          <w:rStyle w:val="c1"/>
          <w:rFonts w:asciiTheme="majorHAnsi" w:eastAsiaTheme="majorEastAsia" w:hAnsiTheme="majorHAnsi" w:cstheme="majorBidi"/>
          <w:b/>
          <w:i/>
          <w:color w:val="FF0000"/>
          <w:spacing w:val="5"/>
          <w:kern w:val="28"/>
          <w:sz w:val="44"/>
          <w:szCs w:val="44"/>
          <w:lang w:eastAsia="en-US"/>
        </w:rPr>
      </w:pPr>
    </w:p>
    <w:p w:rsidR="00E46664" w:rsidRDefault="002701CF" w:rsidP="00C2299E">
      <w:pPr>
        <w:pStyle w:val="a3"/>
        <w:jc w:val="both"/>
        <w:rPr>
          <w:rStyle w:val="c1"/>
          <w:rFonts w:asciiTheme="majorHAnsi" w:eastAsiaTheme="majorEastAsia" w:hAnsiTheme="majorHAnsi" w:cstheme="majorBidi"/>
          <w:b/>
          <w:i/>
          <w:color w:val="FF0000"/>
          <w:spacing w:val="5"/>
          <w:kern w:val="28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«О правилах дорожного движения для детей</w:t>
      </w:r>
    </w:p>
    <w:p w:rsidR="00E46664" w:rsidRDefault="00E46664" w:rsidP="00C2299E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50086" w:rsidRPr="00C2299E" w:rsidRDefault="00250086" w:rsidP="00C2299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99E">
        <w:rPr>
          <w:rFonts w:ascii="Times New Roman" w:hAnsi="Times New Roman" w:cs="Times New Roman"/>
          <w:sz w:val="28"/>
          <w:szCs w:val="28"/>
          <w:lang w:eastAsia="ru-RU"/>
        </w:rPr>
        <w:t>Дети часто   не знают об опасностях, которые их подстегают на городских улицах и дорогах. Поэтому  родители обязательно  должны напоминать  правила дорожного движения  ребенку.</w:t>
      </w:r>
    </w:p>
    <w:p w:rsidR="00250086" w:rsidRPr="00C2299E" w:rsidRDefault="00250086" w:rsidP="00C2299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99E">
        <w:rPr>
          <w:rFonts w:ascii="Times New Roman" w:hAnsi="Times New Roman" w:cs="Times New Roman"/>
          <w:sz w:val="28"/>
          <w:szCs w:val="28"/>
          <w:lang w:eastAsia="ru-RU"/>
        </w:rPr>
        <w:t>Не знаете, как об этом рассказать?  Давайте по порядку.</w:t>
      </w:r>
    </w:p>
    <w:p w:rsidR="00250086" w:rsidRPr="00C2299E" w:rsidRDefault="00250086" w:rsidP="00C2299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99E">
        <w:rPr>
          <w:rFonts w:ascii="Times New Roman" w:hAnsi="Times New Roman" w:cs="Times New Roman"/>
          <w:sz w:val="28"/>
          <w:szCs w:val="28"/>
          <w:lang w:eastAsia="ru-RU"/>
        </w:rPr>
        <w:t>По-дружески побеседуйте с ребенком. </w:t>
      </w:r>
      <w:r w:rsidRPr="00C2299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Задача этих доверительных бесед</w:t>
      </w:r>
      <w:r w:rsidRPr="00C2299E">
        <w:rPr>
          <w:rFonts w:ascii="Times New Roman" w:hAnsi="Times New Roman" w:cs="Times New Roman"/>
          <w:i/>
          <w:sz w:val="28"/>
          <w:szCs w:val="28"/>
          <w:lang w:eastAsia="ru-RU"/>
        </w:rPr>
        <w:t> -</w:t>
      </w:r>
      <w:r w:rsidRPr="00C2299E">
        <w:rPr>
          <w:rFonts w:ascii="Times New Roman" w:hAnsi="Times New Roman" w:cs="Times New Roman"/>
          <w:sz w:val="28"/>
          <w:szCs w:val="28"/>
          <w:lang w:eastAsia="ru-RU"/>
        </w:rPr>
        <w:t xml:space="preserve"> сформировать у ребенка дисциплинированное поведение на улице, познакомить  с правилами дорожного движения.</w:t>
      </w:r>
    </w:p>
    <w:p w:rsidR="00250086" w:rsidRPr="00C2299E" w:rsidRDefault="00110121" w:rsidP="00C2299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" w:tgtFrame="_blank" w:history="1"/>
      <w:r w:rsidR="00250086" w:rsidRPr="00C2299E">
        <w:rPr>
          <w:rFonts w:ascii="Times New Roman" w:hAnsi="Times New Roman" w:cs="Times New Roman"/>
          <w:sz w:val="28"/>
          <w:szCs w:val="28"/>
          <w:lang w:eastAsia="ru-RU"/>
        </w:rPr>
        <w:t>Итогом бесед обязательно должны быть практические упражнения  в выполнении изученных правил.</w:t>
      </w:r>
    </w:p>
    <w:p w:rsidR="00250086" w:rsidRPr="00C2299E" w:rsidRDefault="00250086" w:rsidP="00C2299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99E">
        <w:rPr>
          <w:rFonts w:ascii="Times New Roman" w:hAnsi="Times New Roman" w:cs="Times New Roman"/>
          <w:sz w:val="28"/>
          <w:szCs w:val="28"/>
          <w:lang w:eastAsia="ru-RU"/>
        </w:rPr>
        <w:t>Какой объем знаний могут усвоить малыши?</w:t>
      </w:r>
    </w:p>
    <w:p w:rsidR="00250086" w:rsidRPr="00C2299E" w:rsidRDefault="00250086" w:rsidP="00C2299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99E">
        <w:rPr>
          <w:rFonts w:ascii="Times New Roman" w:hAnsi="Times New Roman" w:cs="Times New Roman"/>
          <w:sz w:val="28"/>
          <w:szCs w:val="28"/>
          <w:lang w:eastAsia="ru-RU"/>
        </w:rPr>
        <w:t>1.     В городе без взро</w:t>
      </w:r>
      <w:r w:rsidR="005B0112">
        <w:rPr>
          <w:rFonts w:ascii="Times New Roman" w:hAnsi="Times New Roman" w:cs="Times New Roman"/>
          <w:sz w:val="28"/>
          <w:szCs w:val="28"/>
          <w:lang w:eastAsia="ru-RU"/>
        </w:rPr>
        <w:t xml:space="preserve">слых на дорогу выходить опасно, </w:t>
      </w:r>
      <w:r w:rsidRPr="00C2299E">
        <w:rPr>
          <w:rFonts w:ascii="Times New Roman" w:hAnsi="Times New Roman" w:cs="Times New Roman"/>
          <w:sz w:val="28"/>
          <w:szCs w:val="28"/>
          <w:lang w:eastAsia="ru-RU"/>
        </w:rPr>
        <w:t>потому</w:t>
      </w:r>
      <w:r w:rsidR="005B011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2299E">
        <w:rPr>
          <w:rFonts w:ascii="Times New Roman" w:hAnsi="Times New Roman" w:cs="Times New Roman"/>
          <w:sz w:val="28"/>
          <w:szCs w:val="28"/>
          <w:lang w:eastAsia="ru-RU"/>
        </w:rPr>
        <w:t xml:space="preserve"> что может сбить машина.</w:t>
      </w:r>
    </w:p>
    <w:p w:rsidR="00250086" w:rsidRPr="00C2299E" w:rsidRDefault="00250086" w:rsidP="00C2299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99E">
        <w:rPr>
          <w:rFonts w:ascii="Times New Roman" w:hAnsi="Times New Roman" w:cs="Times New Roman"/>
          <w:sz w:val="28"/>
          <w:szCs w:val="28"/>
          <w:lang w:eastAsia="ru-RU"/>
        </w:rPr>
        <w:t>2.     В городе  люди ходят по специальной дороге. Она называется тротуар. По тротуару ходят спокойным шагом, придерживаются правой стороны тротуара. Такое правило придумано для того, чтобы было удобно ходить и  люди не мешали друг на друга.</w:t>
      </w:r>
    </w:p>
    <w:p w:rsidR="00250086" w:rsidRPr="00C2299E" w:rsidRDefault="00250086" w:rsidP="00C2299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99E">
        <w:rPr>
          <w:rFonts w:ascii="Times New Roman" w:hAnsi="Times New Roman" w:cs="Times New Roman"/>
          <w:sz w:val="28"/>
          <w:szCs w:val="28"/>
          <w:lang w:eastAsia="ru-RU"/>
        </w:rPr>
        <w:t>3.     Переходить дорогу можно только в специальном месте. Оно называется пешеходный переход. Пешеходный переход видно издалека, потому что на месте перехода нарисована «Зебра». Это такие полоски белого и черного цвета.</w:t>
      </w:r>
    </w:p>
    <w:p w:rsidR="00250086" w:rsidRPr="00C2299E" w:rsidRDefault="00250086" w:rsidP="00C2299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99E">
        <w:rPr>
          <w:rFonts w:ascii="Times New Roman" w:hAnsi="Times New Roman" w:cs="Times New Roman"/>
          <w:sz w:val="28"/>
          <w:szCs w:val="28"/>
          <w:lang w:eastAsia="ru-RU"/>
        </w:rPr>
        <w:t>4.     На наземном пешеходном п</w:t>
      </w:r>
      <w:r w:rsidR="00C2299E">
        <w:rPr>
          <w:rFonts w:ascii="Times New Roman" w:hAnsi="Times New Roman" w:cs="Times New Roman"/>
          <w:sz w:val="28"/>
          <w:szCs w:val="28"/>
          <w:lang w:eastAsia="ru-RU"/>
        </w:rPr>
        <w:t xml:space="preserve">ереходе можно двигаться только </w:t>
      </w:r>
      <w:r w:rsidRPr="00C2299E">
        <w:rPr>
          <w:rFonts w:ascii="Times New Roman" w:hAnsi="Times New Roman" w:cs="Times New Roman"/>
          <w:sz w:val="28"/>
          <w:szCs w:val="28"/>
          <w:lang w:eastAsia="ru-RU"/>
        </w:rPr>
        <w:t> на зеленый свет светофора:</w:t>
      </w:r>
      <w:r w:rsidR="005B01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299E">
        <w:rPr>
          <w:rFonts w:ascii="Times New Roman" w:hAnsi="Times New Roman" w:cs="Times New Roman"/>
          <w:sz w:val="28"/>
          <w:szCs w:val="28"/>
          <w:lang w:eastAsia="ru-RU"/>
        </w:rPr>
        <w:t>«Коль зеленый свет горит, значит,  путь тебе открыт».</w:t>
      </w:r>
    </w:p>
    <w:p w:rsidR="00250086" w:rsidRPr="00C2299E" w:rsidRDefault="00250086" w:rsidP="00C2299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99E">
        <w:rPr>
          <w:rFonts w:ascii="Times New Roman" w:hAnsi="Times New Roman" w:cs="Times New Roman"/>
          <w:sz w:val="28"/>
          <w:szCs w:val="28"/>
          <w:lang w:eastAsia="ru-RU"/>
        </w:rPr>
        <w:t>5.     Пере</w:t>
      </w:r>
      <w:r w:rsidR="005B0112">
        <w:rPr>
          <w:rFonts w:ascii="Times New Roman" w:hAnsi="Times New Roman" w:cs="Times New Roman"/>
          <w:sz w:val="28"/>
          <w:szCs w:val="28"/>
          <w:lang w:eastAsia="ru-RU"/>
        </w:rPr>
        <w:t xml:space="preserve">ходить   дорогу можно только с </w:t>
      </w:r>
      <w:r w:rsidRPr="00C2299E">
        <w:rPr>
          <w:rFonts w:ascii="Times New Roman" w:hAnsi="Times New Roman" w:cs="Times New Roman"/>
          <w:sz w:val="28"/>
          <w:szCs w:val="28"/>
          <w:lang w:eastAsia="ru-RU"/>
        </w:rPr>
        <w:t>взрослыми за руку.</w:t>
      </w:r>
    </w:p>
    <w:p w:rsidR="00250086" w:rsidRPr="00C2299E" w:rsidRDefault="00250086" w:rsidP="00C2299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99E">
        <w:rPr>
          <w:rFonts w:ascii="Times New Roman" w:hAnsi="Times New Roman" w:cs="Times New Roman"/>
          <w:sz w:val="28"/>
          <w:szCs w:val="28"/>
          <w:lang w:eastAsia="ru-RU"/>
        </w:rPr>
        <w:t>6.     В очень опасных местах сделаны подземные переходы. Если есть подземный пешеходный переход, то по улице переходить очень опасно.</w:t>
      </w:r>
    </w:p>
    <w:p w:rsidR="00250086" w:rsidRPr="00C2299E" w:rsidRDefault="00250086" w:rsidP="00C2299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99E">
        <w:rPr>
          <w:rFonts w:ascii="Times New Roman" w:hAnsi="Times New Roman" w:cs="Times New Roman"/>
          <w:sz w:val="28"/>
          <w:szCs w:val="28"/>
          <w:lang w:eastAsia="ru-RU"/>
        </w:rPr>
        <w:t>7.     Широкая дорога называется проезжая часть. По ней в обе стороны двигаются машины.</w:t>
      </w:r>
    </w:p>
    <w:p w:rsidR="00250086" w:rsidRPr="00C2299E" w:rsidRDefault="00250086" w:rsidP="00C2299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99E">
        <w:rPr>
          <w:rFonts w:ascii="Times New Roman" w:hAnsi="Times New Roman" w:cs="Times New Roman"/>
          <w:sz w:val="28"/>
          <w:szCs w:val="28"/>
          <w:lang w:eastAsia="ru-RU"/>
        </w:rPr>
        <w:t>Обратите внимание на то, что все правила сформулированы в утвердительной форме. Ребенок младшего дошкольного возраста легче усваивает информацию в утвердительной форме. Постарайтесь обойтись без «нельзя» и расскажите только о том, что нужно и можно делать на дороге, на улице.</w:t>
      </w:r>
    </w:p>
    <w:p w:rsidR="00250086" w:rsidRPr="00C2299E" w:rsidRDefault="00250086" w:rsidP="00C2299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99E">
        <w:rPr>
          <w:rFonts w:ascii="Times New Roman" w:hAnsi="Times New Roman" w:cs="Times New Roman"/>
          <w:sz w:val="28"/>
          <w:szCs w:val="28"/>
          <w:lang w:eastAsia="ru-RU"/>
        </w:rPr>
        <w:t>Сколько раз надо беседовать с ребенком о правилах дорожного движения?</w:t>
      </w:r>
    </w:p>
    <w:p w:rsidR="00250086" w:rsidRPr="00C2299E" w:rsidRDefault="00250086" w:rsidP="00C2299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99E">
        <w:rPr>
          <w:rFonts w:ascii="Times New Roman" w:hAnsi="Times New Roman" w:cs="Times New Roman"/>
          <w:sz w:val="28"/>
          <w:szCs w:val="28"/>
          <w:lang w:eastAsia="ru-RU"/>
        </w:rPr>
        <w:t>Все эти понятия ребенок усвоит прочно, если родители будут знакомить и напоминать правила дорожного движения систематически, но ненавязчиво.</w:t>
      </w:r>
    </w:p>
    <w:p w:rsidR="00250086" w:rsidRPr="00C2299E" w:rsidRDefault="00250086" w:rsidP="00C2299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2299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акие методы использовать для знакомства ребенка с правилами дорожного движения?</w:t>
      </w:r>
    </w:p>
    <w:p w:rsidR="00250086" w:rsidRPr="00C2299E" w:rsidRDefault="00250086" w:rsidP="00C2299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99E">
        <w:rPr>
          <w:rFonts w:ascii="Times New Roman" w:hAnsi="Times New Roman" w:cs="Times New Roman"/>
          <w:sz w:val="28"/>
          <w:szCs w:val="28"/>
          <w:lang w:eastAsia="ru-RU"/>
        </w:rPr>
        <w:t>·         Используйте для этого соответствующие </w:t>
      </w:r>
      <w:r w:rsidRPr="00C2299E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ситуации</w:t>
      </w:r>
      <w:r w:rsidRPr="00C229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2299E">
        <w:rPr>
          <w:rFonts w:ascii="Times New Roman" w:hAnsi="Times New Roman" w:cs="Times New Roman"/>
          <w:sz w:val="28"/>
          <w:szCs w:val="28"/>
          <w:lang w:eastAsia="ru-RU"/>
        </w:rPr>
        <w:t>на улице, во дворе, на шоссе.</w:t>
      </w:r>
    </w:p>
    <w:p w:rsidR="00250086" w:rsidRPr="00C2299E" w:rsidRDefault="00250086" w:rsidP="00C2299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99E">
        <w:rPr>
          <w:rFonts w:ascii="Times New Roman" w:hAnsi="Times New Roman" w:cs="Times New Roman"/>
          <w:sz w:val="28"/>
          <w:szCs w:val="28"/>
          <w:lang w:eastAsia="ru-RU"/>
        </w:rPr>
        <w:t>·         Находясь рядом с ребенком на улице, </w:t>
      </w:r>
      <w:r w:rsidRPr="00C2299E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рассказывайте</w:t>
      </w:r>
      <w:r w:rsidRPr="00C229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2299E">
        <w:rPr>
          <w:rFonts w:ascii="Times New Roman" w:hAnsi="Times New Roman" w:cs="Times New Roman"/>
          <w:sz w:val="28"/>
          <w:szCs w:val="28"/>
          <w:lang w:eastAsia="ru-RU"/>
        </w:rPr>
        <w:t xml:space="preserve">ему, что происходит на дороге, какой транспорт движется мимо вас, направьте </w:t>
      </w:r>
      <w:r w:rsidRPr="00C2299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нимание ребенка на «сознательных» пешеходов и на нарушителей. Похвалите умных пешеходов, которые берегут себя.</w:t>
      </w:r>
    </w:p>
    <w:p w:rsidR="00250086" w:rsidRPr="00C2299E" w:rsidRDefault="00250086" w:rsidP="00C2299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99E">
        <w:rPr>
          <w:rFonts w:ascii="Times New Roman" w:hAnsi="Times New Roman" w:cs="Times New Roman"/>
          <w:sz w:val="28"/>
          <w:szCs w:val="28"/>
          <w:lang w:eastAsia="ru-RU"/>
        </w:rPr>
        <w:t xml:space="preserve">·         Привлеките </w:t>
      </w:r>
      <w:r w:rsidRPr="00C2299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к </w:t>
      </w:r>
      <w:r w:rsidRPr="00C2299E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беседе</w:t>
      </w:r>
      <w:r w:rsidRPr="00C2299E">
        <w:rPr>
          <w:rFonts w:ascii="Times New Roman" w:hAnsi="Times New Roman" w:cs="Times New Roman"/>
          <w:sz w:val="28"/>
          <w:szCs w:val="28"/>
          <w:lang w:eastAsia="ru-RU"/>
        </w:rPr>
        <w:t> самого ребенка  и спросите у него, как и где надо переходить дорогу, кто может двигаться на зеленый, желтый и красный цвет светофора.</w:t>
      </w:r>
    </w:p>
    <w:p w:rsidR="00250086" w:rsidRPr="00C2299E" w:rsidRDefault="00250086" w:rsidP="00C2299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99E">
        <w:rPr>
          <w:rFonts w:ascii="Times New Roman" w:hAnsi="Times New Roman" w:cs="Times New Roman"/>
          <w:sz w:val="28"/>
          <w:szCs w:val="28"/>
          <w:lang w:eastAsia="ru-RU"/>
        </w:rPr>
        <w:t>·         Чтобы развить у ребенка  зрительную память, закрепить зрительные впечатления, предложите ребенку по дороге  в детский сад или обратно, </w:t>
      </w:r>
      <w:r w:rsidRPr="00C2299E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самому найти дорогу</w:t>
      </w:r>
      <w:r w:rsidRPr="00C2299E">
        <w:rPr>
          <w:rFonts w:ascii="Times New Roman" w:hAnsi="Times New Roman" w:cs="Times New Roman"/>
          <w:sz w:val="28"/>
          <w:szCs w:val="28"/>
          <w:lang w:eastAsia="ru-RU"/>
        </w:rPr>
        <w:t> домой, или, наоборот, привести вас в детский сад.</w:t>
      </w:r>
    </w:p>
    <w:p w:rsidR="00250086" w:rsidRPr="00C2299E" w:rsidRDefault="00250086" w:rsidP="00C2299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99E">
        <w:rPr>
          <w:rFonts w:ascii="Times New Roman" w:hAnsi="Times New Roman" w:cs="Times New Roman"/>
          <w:sz w:val="28"/>
          <w:szCs w:val="28"/>
          <w:lang w:eastAsia="ru-RU"/>
        </w:rPr>
        <w:t>·         Не запугивайте ребенка улицей! Панический </w:t>
      </w:r>
      <w:r w:rsidRPr="00C2299E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страх</w:t>
      </w:r>
      <w:r w:rsidRPr="00C2299E">
        <w:rPr>
          <w:rFonts w:ascii="Times New Roman" w:hAnsi="Times New Roman" w:cs="Times New Roman"/>
          <w:sz w:val="28"/>
          <w:szCs w:val="28"/>
          <w:lang w:eastAsia="ru-RU"/>
        </w:rPr>
        <w:t> перед транспортом не менее </w:t>
      </w:r>
      <w:r w:rsidRPr="00C229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реден</w:t>
      </w:r>
      <w:r w:rsidRPr="00C2299E">
        <w:rPr>
          <w:rFonts w:ascii="Times New Roman" w:hAnsi="Times New Roman" w:cs="Times New Roman"/>
          <w:sz w:val="28"/>
          <w:szCs w:val="28"/>
          <w:lang w:eastAsia="ru-RU"/>
        </w:rPr>
        <w:t>, чем беспечность и невнимательность.</w:t>
      </w:r>
    </w:p>
    <w:p w:rsidR="00250086" w:rsidRPr="00C2299E" w:rsidRDefault="00250086" w:rsidP="00C2299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99E">
        <w:rPr>
          <w:rFonts w:ascii="Times New Roman" w:hAnsi="Times New Roman" w:cs="Times New Roman"/>
          <w:sz w:val="28"/>
          <w:szCs w:val="28"/>
          <w:lang w:eastAsia="ru-RU"/>
        </w:rPr>
        <w:t>·         </w:t>
      </w:r>
      <w:r w:rsidR="00A417AE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C2299E">
        <w:rPr>
          <w:rFonts w:ascii="Times New Roman" w:hAnsi="Times New Roman" w:cs="Times New Roman"/>
          <w:sz w:val="28"/>
          <w:szCs w:val="28"/>
          <w:lang w:eastAsia="ru-RU"/>
        </w:rPr>
        <w:t>досуге </w:t>
      </w:r>
      <w:r w:rsidRPr="00C229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читайте</w:t>
      </w:r>
      <w:r w:rsidRPr="00C2299E">
        <w:rPr>
          <w:rFonts w:ascii="Times New Roman" w:hAnsi="Times New Roman" w:cs="Times New Roman"/>
          <w:sz w:val="28"/>
          <w:szCs w:val="28"/>
          <w:lang w:eastAsia="ru-RU"/>
        </w:rPr>
        <w:t> ребенку </w:t>
      </w:r>
      <w:r w:rsidRPr="00A417AE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стихотворения</w:t>
      </w:r>
      <w:r w:rsidRPr="00A417A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,</w:t>
      </w:r>
      <w:r w:rsidRPr="00C2299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B01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299E">
        <w:rPr>
          <w:rFonts w:ascii="Times New Roman" w:hAnsi="Times New Roman" w:cs="Times New Roman"/>
          <w:sz w:val="28"/>
          <w:szCs w:val="28"/>
          <w:lang w:eastAsia="ru-RU"/>
        </w:rPr>
        <w:t> посвященные правилам дорожного движения</w:t>
      </w:r>
      <w:r w:rsidR="005B011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2299E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A417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29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беседуйте</w:t>
      </w:r>
      <w:r w:rsidRPr="00C2299E">
        <w:rPr>
          <w:rFonts w:ascii="Times New Roman" w:hAnsi="Times New Roman" w:cs="Times New Roman"/>
          <w:sz w:val="28"/>
          <w:szCs w:val="28"/>
          <w:lang w:eastAsia="ru-RU"/>
        </w:rPr>
        <w:t> о ситуациях,  про которые вы узнали из книг.</w:t>
      </w:r>
    </w:p>
    <w:p w:rsidR="00250086" w:rsidRPr="00C2299E" w:rsidRDefault="00250086" w:rsidP="00C2299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99E">
        <w:rPr>
          <w:rFonts w:ascii="Times New Roman" w:hAnsi="Times New Roman" w:cs="Times New Roman"/>
          <w:sz w:val="28"/>
          <w:szCs w:val="28"/>
          <w:lang w:eastAsia="ru-RU"/>
        </w:rPr>
        <w:t>·         Купите ребенку игрушечные машинки-автомобили, знаки дорожного движения и предлагайте различные дорожные ситуации. </w:t>
      </w:r>
      <w:r w:rsidRPr="00A417AE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Игра</w:t>
      </w:r>
      <w:r w:rsidRPr="00A417A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C2299E">
        <w:rPr>
          <w:rFonts w:ascii="Times New Roman" w:hAnsi="Times New Roman" w:cs="Times New Roman"/>
          <w:sz w:val="28"/>
          <w:szCs w:val="28"/>
          <w:lang w:eastAsia="ru-RU"/>
        </w:rPr>
        <w:t> и научит и закрепит знания ребенка.</w:t>
      </w:r>
    </w:p>
    <w:p w:rsidR="00250086" w:rsidRPr="00C2299E" w:rsidRDefault="00250086" w:rsidP="00C2299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99E">
        <w:rPr>
          <w:rFonts w:ascii="Times New Roman" w:hAnsi="Times New Roman" w:cs="Times New Roman"/>
          <w:sz w:val="28"/>
          <w:szCs w:val="28"/>
          <w:lang w:eastAsia="ru-RU"/>
        </w:rPr>
        <w:t>·         В младшем дошкольном  возрасте ребенок учиться законам улицы. Беря </w:t>
      </w:r>
      <w:r w:rsidRPr="00A417AE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пример</w:t>
      </w:r>
      <w:r w:rsidRPr="00C229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2299E">
        <w:rPr>
          <w:rFonts w:ascii="Times New Roman" w:hAnsi="Times New Roman" w:cs="Times New Roman"/>
          <w:sz w:val="28"/>
          <w:szCs w:val="28"/>
          <w:lang w:eastAsia="ru-RU"/>
        </w:rPr>
        <w:t>с вас, родители,  и с других  близких взрослых ребенок на бессознательном уровне запоминает, как МОЖНО переходить дорогу. Покажите ребенку положительный пример дисциплинированного пешехода.</w:t>
      </w:r>
    </w:p>
    <w:p w:rsidR="00250086" w:rsidRPr="00C2299E" w:rsidRDefault="00250086" w:rsidP="00C2299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99E">
        <w:rPr>
          <w:rFonts w:ascii="Times New Roman" w:hAnsi="Times New Roman" w:cs="Times New Roman"/>
          <w:sz w:val="28"/>
          <w:szCs w:val="28"/>
          <w:lang w:eastAsia="ru-RU"/>
        </w:rPr>
        <w:t>·         Для закрепления знаний ребенка купите </w:t>
      </w:r>
      <w:r w:rsidRPr="00C229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стольную игру о правилах дорожного движения</w:t>
      </w:r>
      <w:r w:rsidRPr="00C2299E">
        <w:rPr>
          <w:rFonts w:ascii="Times New Roman" w:hAnsi="Times New Roman" w:cs="Times New Roman"/>
          <w:sz w:val="28"/>
          <w:szCs w:val="28"/>
          <w:lang w:eastAsia="ru-RU"/>
        </w:rPr>
        <w:t> и систематически играйте в нее вместе с ребенком.</w:t>
      </w:r>
    </w:p>
    <w:p w:rsidR="00250086" w:rsidRPr="00A417AE" w:rsidRDefault="00250086" w:rsidP="00C2299E">
      <w:pPr>
        <w:pStyle w:val="a3"/>
        <w:jc w:val="both"/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</w:pPr>
      <w:r w:rsidRPr="00C2299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417AE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Что выбрать: несчастный случай на дороге  или счастье безопасности вашего ребенка? Выбор всегда за вами!</w:t>
      </w:r>
    </w:p>
    <w:p w:rsidR="00250086" w:rsidRPr="00C2299E" w:rsidRDefault="00250086" w:rsidP="00C2299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99E">
        <w:rPr>
          <w:rFonts w:ascii="Times New Roman" w:hAnsi="Times New Roman" w:cs="Times New Roman"/>
          <w:sz w:val="28"/>
          <w:szCs w:val="28"/>
          <w:lang w:eastAsia="ru-RU"/>
        </w:rPr>
        <w:t>Семейное воспитание, здоровье детей, правила безопасности детей, правила дорожного движения для детей,  дошкольники, правила поведения детей, детям о правилах дорожного движения, картинки правила дорожного движения, безопасность детей дома и на улице, безопасность для детей.</w:t>
      </w:r>
    </w:p>
    <w:p w:rsidR="00250086" w:rsidRPr="00C2299E" w:rsidRDefault="00250086" w:rsidP="00C229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16C6" w:rsidRPr="00C2299E" w:rsidRDefault="00F816C6" w:rsidP="00C229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6664" w:rsidRDefault="00E46664" w:rsidP="00E46664">
      <w:pPr>
        <w:pStyle w:val="a3"/>
        <w:jc w:val="right"/>
      </w:pPr>
    </w:p>
    <w:p w:rsidR="00E46664" w:rsidRDefault="00E46664" w:rsidP="00E46664">
      <w:pPr>
        <w:pStyle w:val="a3"/>
        <w:jc w:val="right"/>
      </w:pPr>
    </w:p>
    <w:p w:rsidR="00E46664" w:rsidRDefault="00E46664" w:rsidP="00E46664">
      <w:pPr>
        <w:pStyle w:val="a3"/>
        <w:jc w:val="right"/>
      </w:pPr>
    </w:p>
    <w:p w:rsidR="00E46664" w:rsidRDefault="00E46664" w:rsidP="00E46664">
      <w:pPr>
        <w:pStyle w:val="a3"/>
        <w:jc w:val="right"/>
      </w:pPr>
    </w:p>
    <w:p w:rsidR="00E46664" w:rsidRDefault="00E46664" w:rsidP="00E46664">
      <w:pPr>
        <w:pStyle w:val="a3"/>
        <w:jc w:val="right"/>
      </w:pPr>
    </w:p>
    <w:p w:rsidR="00E46664" w:rsidRDefault="00E46664" w:rsidP="00E46664">
      <w:pPr>
        <w:pStyle w:val="a3"/>
        <w:jc w:val="right"/>
      </w:pPr>
    </w:p>
    <w:p w:rsidR="00E46664" w:rsidRDefault="00E46664" w:rsidP="00E46664">
      <w:pPr>
        <w:pStyle w:val="a3"/>
        <w:jc w:val="right"/>
      </w:pPr>
    </w:p>
    <w:p w:rsidR="00E46664" w:rsidRDefault="00E46664" w:rsidP="00E46664">
      <w:pPr>
        <w:pStyle w:val="a3"/>
        <w:jc w:val="right"/>
      </w:pPr>
    </w:p>
    <w:p w:rsidR="00E46664" w:rsidRPr="00E64DFB" w:rsidRDefault="00706546" w:rsidP="00706546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</w:t>
      </w:r>
      <w:hyperlink r:id="rId6" w:history="1">
        <w:r w:rsidR="00E46664">
          <w:rPr>
            <w:rStyle w:val="a4"/>
          </w:rPr>
          <w:t>http://www.vseodetishkax.ru/</w:t>
        </w:r>
      </w:hyperlink>
    </w:p>
    <w:p w:rsidR="00C2299E" w:rsidRPr="00C2299E" w:rsidRDefault="00C2299E" w:rsidP="00C229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2299E" w:rsidRPr="00C2299E" w:rsidSect="00385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50086"/>
    <w:rsid w:val="00015B03"/>
    <w:rsid w:val="00110121"/>
    <w:rsid w:val="00247093"/>
    <w:rsid w:val="00250086"/>
    <w:rsid w:val="002701CF"/>
    <w:rsid w:val="00283C01"/>
    <w:rsid w:val="005B0112"/>
    <w:rsid w:val="005E4286"/>
    <w:rsid w:val="00706546"/>
    <w:rsid w:val="008C7CEB"/>
    <w:rsid w:val="00A417AE"/>
    <w:rsid w:val="00B16EB1"/>
    <w:rsid w:val="00C2299E"/>
    <w:rsid w:val="00C37954"/>
    <w:rsid w:val="00D8109E"/>
    <w:rsid w:val="00E46664"/>
    <w:rsid w:val="00F3144B"/>
    <w:rsid w:val="00F81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99E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E46664"/>
    <w:rPr>
      <w:color w:val="0000FF"/>
      <w:u w:val="single"/>
    </w:rPr>
  </w:style>
  <w:style w:type="paragraph" w:customStyle="1" w:styleId="c0">
    <w:name w:val="c0"/>
    <w:basedOn w:val="a"/>
    <w:rsid w:val="00E4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46664"/>
  </w:style>
  <w:style w:type="paragraph" w:styleId="a5">
    <w:name w:val="header"/>
    <w:basedOn w:val="a"/>
    <w:link w:val="a6"/>
    <w:uiPriority w:val="99"/>
    <w:unhideWhenUsed/>
    <w:rsid w:val="00E46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odetishkax.ru/" TargetMode="External"/><Relationship Id="rId5" Type="http://schemas.openxmlformats.org/officeDocument/2006/relationships/hyperlink" Target="http://www.radik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9383-851A-4984-93E2-2D5D46F4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15</cp:revision>
  <dcterms:created xsi:type="dcterms:W3CDTF">2014-05-27T05:39:00Z</dcterms:created>
  <dcterms:modified xsi:type="dcterms:W3CDTF">2015-04-25T09:27:00Z</dcterms:modified>
</cp:coreProperties>
</file>